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1518" w:rsidP="04B37B79" w:rsidRDefault="00000000" w14:paraId="47E32062" w14:textId="77777777" w14:noSpellErr="1">
      <w:pPr>
        <w:ind w:right="3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 xml:space="preserve"> СОГЛАСИЕ</w:t>
      </w: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 xml:space="preserve"> на присоединение к АГЕНТСКОМУ ДОГОВОРУ </w:t>
      </w:r>
    </w:p>
    <w:p w:rsidR="00A61518" w:rsidP="04B37B79" w:rsidRDefault="00000000" w14:paraId="6F5E2637" w14:textId="77777777">
      <w:pPr>
        <w:ind w:right="30"/>
        <w:jc w:val="center"/>
        <w:rPr>
          <w:rFonts w:ascii="Times New Roman" w:hAnsi="Times New Roman" w:eastAsia="Times New Roman" w:cs="Times New Roman"/>
          <w:b w:val="1"/>
          <w:bCs w:val="1"/>
        </w:rPr>
      </w:pP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>с ТОО «</w:t>
      </w: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>Denser</w:t>
      </w: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 xml:space="preserve"> Technologies», </w:t>
      </w:r>
    </w:p>
    <w:p w:rsidR="00A61518" w:rsidP="04B37B79" w:rsidRDefault="00000000" w14:paraId="09ED0B4A" w14:textId="77777777" w14:noSpellErr="1">
      <w:pPr>
        <w:ind w:right="30"/>
        <w:jc w:val="center"/>
        <w:rPr>
          <w:rFonts w:ascii="Times New Roman" w:hAnsi="Times New Roman" w:eastAsia="Times New Roman" w:cs="Times New Roman"/>
          <w:b w:val="1"/>
          <w:bCs w:val="1"/>
          <w:u w:val="single"/>
        </w:rPr>
      </w:pP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 xml:space="preserve">БИН 210740017984, размещенного на Интернет-площадке в международной глобальной компьютерной сети Интернет по адресу </w:t>
      </w:r>
      <w:hyperlink r:id="Reb1e39f3fe2347a5">
        <w:r w:rsidRPr="04B37B79" w:rsidR="04B37B79">
          <w:rPr>
            <w:rFonts w:ascii="Times New Roman" w:hAnsi="Times New Roman" w:eastAsia="Times New Roman" w:cs="Times New Roman"/>
            <w:b w:val="1"/>
            <w:bCs w:val="1"/>
            <w:u w:val="single"/>
          </w:rPr>
          <w:t>https://www.daribаr.kz/dogovor.pdf</w:t>
        </w:r>
      </w:hyperlink>
    </w:p>
    <w:p w:rsidR="00A61518" w:rsidP="04B37B79" w:rsidRDefault="00A61518" w14:paraId="65D6BA5F" w14:textId="77777777" w14:noSpellErr="1">
      <w:pPr>
        <w:ind w:right="30"/>
        <w:rPr>
          <w:rFonts w:ascii="Times New Roman" w:hAnsi="Times New Roman" w:eastAsia="Times New Roman" w:cs="Times New Roman"/>
          <w:b w:val="1"/>
          <w:bCs w:val="1"/>
        </w:rPr>
      </w:pPr>
    </w:p>
    <w:tbl>
      <w:tblPr>
        <w:tblStyle w:val="a5"/>
        <w:tblW w:w="0" w:type="auto"/>
        <w:tblBorders>
          <w:top w:val="none" w:color="E7E6E6" w:themeColor="background2" w:sz="4"/>
          <w:left w:val="none" w:color="E7E6E6" w:themeColor="background2" w:sz="4"/>
          <w:bottom w:val="none" w:color="E7E6E6" w:themeColor="background2" w:sz="4"/>
          <w:right w:val="none" w:color="E7E6E6" w:themeColor="background2" w:sz="4"/>
          <w:insideH w:val="none" w:color="E7E6E6" w:themeColor="background2" w:sz="4"/>
          <w:insideV w:val="none" w:color="E7E6E6" w:themeColor="background2" w:sz="4"/>
        </w:tblBorders>
        <w:tblLayout w:type="fixed"/>
        <w:tblLook w:val="06A0" w:firstRow="1" w:lastRow="0" w:firstColumn="1" w:lastColumn="0" w:noHBand="1" w:noVBand="1"/>
      </w:tblPr>
      <w:tblGrid>
        <w:gridCol w:w="4462"/>
        <w:gridCol w:w="4588"/>
      </w:tblGrid>
      <w:tr w:rsidR="04B37B79" w:rsidTr="226FF8C8" w14:paraId="70A55FC8">
        <w:trPr>
          <w:trHeight w:val="300"/>
        </w:trPr>
        <w:tc>
          <w:tcPr>
            <w:tcW w:w="4462" w:type="dxa"/>
            <w:tcMar/>
          </w:tcPr>
          <w:p w:rsidR="04B37B79" w:rsidP="226FF8C8" w:rsidRDefault="04B37B79" w14:paraId="4D23409F" w14:textId="22613BE3">
            <w:pPr>
              <w:pStyle w:val="a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</w:pPr>
            <w:r w:rsidRPr="226FF8C8" w:rsidR="226FF8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  <w:t>г.{</w:t>
            </w:r>
            <w:r w:rsidRPr="226FF8C8" w:rsidR="226FF8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  <w:t>{City}}</w:t>
            </w:r>
          </w:p>
        </w:tc>
        <w:tc>
          <w:tcPr>
            <w:tcW w:w="4588" w:type="dxa"/>
            <w:tcMar/>
          </w:tcPr>
          <w:p w:rsidR="04B37B79" w:rsidP="226FF8C8" w:rsidRDefault="04B37B79" w14:paraId="69F09B4E" w14:textId="40727101">
            <w:pPr>
              <w:pStyle w:val="a"/>
              <w:jc w:val="right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</w:pPr>
            <w:r w:rsidRPr="226FF8C8" w:rsidR="226FF8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  <w:t>{{</w:t>
            </w:r>
            <w:r w:rsidRPr="226FF8C8" w:rsidR="226FF8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  <w:t>str_date</w:t>
            </w:r>
            <w:r w:rsidRPr="226FF8C8" w:rsidR="226FF8C8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u w:val="none"/>
              </w:rPr>
              <w:t>}}</w:t>
            </w:r>
          </w:p>
        </w:tc>
      </w:tr>
    </w:tbl>
    <w:p w:rsidR="04B37B79" w:rsidP="226FF8C8" w:rsidRDefault="04B37B79" w14:paraId="3770324D" w14:textId="1257EC28">
      <w:pPr>
        <w:pStyle w:val="a"/>
        <w:ind w:right="30"/>
        <w:rPr>
          <w:rFonts w:ascii="Times New Roman" w:hAnsi="Times New Roman" w:eastAsia="Times New Roman" w:cs="Times New Roman"/>
          <w:b w:val="0"/>
          <w:bCs w:val="0"/>
          <w:i w:val="0"/>
          <w:iCs w:val="0"/>
          <w:u w:val="none"/>
        </w:rPr>
      </w:pPr>
    </w:p>
    <w:p w:rsidR="00A61518" w:rsidP="04B37B79" w:rsidRDefault="00000000" w14:paraId="53E461EB" w14:textId="2A5CD498">
      <w:pPr>
        <w:pStyle w:val="a"/>
        <w:widowControl w:val="0"/>
        <w:ind w:right="30" w:firstLine="720"/>
        <w:jc w:val="both"/>
        <w:rPr>
          <w:rFonts w:ascii="Times New Roman" w:hAnsi="Times New Roman" w:eastAsia="Times New Roman" w:cs="Times New Roman"/>
        </w:rPr>
      </w:pP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u w:val="none"/>
        </w:rPr>
        <w:t xml:space="preserve">В соответствии со статьей 389 Гражданского кодекса Республики Казахстан, ИП 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{{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ame_IP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}}</w:t>
      </w:r>
      <w:r w:rsidRPr="001C0BB6" w:rsidR="001C0BB6">
        <w:rPr>
          <w:rFonts w:ascii="Times New Roman" w:hAnsi="Times New Roman" w:eastAsia="Times New Roman" w:cs="Times New Roman"/>
        </w:rPr>
        <w:t xml:space="preserve"> 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ИИН {{IIN}}</w:t>
      </w:r>
      <w:r w:rsidRPr="001C0BB6" w:rsidR="001C0BB6">
        <w:rPr>
          <w:rFonts w:ascii="Times New Roman" w:hAnsi="Times New Roman" w:eastAsia="Times New Roman" w:cs="Times New Roman"/>
        </w:rPr>
        <w:t>, именуемое в дальнейшем «</w:t>
      </w:r>
      <w:r w:rsidRPr="001C0BB6" w:rsidR="001C0BB6">
        <w:rPr>
          <w:rFonts w:ascii="Times New Roman" w:hAnsi="Times New Roman" w:eastAsia="Times New Roman" w:cs="Times New Roman"/>
          <w:b w:val="1"/>
          <w:bCs w:val="1"/>
          <w:i w:val="1"/>
          <w:iCs w:val="1"/>
        </w:rPr>
        <w:t>Принципал</w:t>
      </w:r>
      <w:r w:rsidRPr="001C0BB6" w:rsidR="001C0BB6">
        <w:rPr>
          <w:rFonts w:ascii="Times New Roman" w:hAnsi="Times New Roman" w:eastAsia="Times New Roman" w:cs="Times New Roman"/>
        </w:rPr>
        <w:t xml:space="preserve">» в лице 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{{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name_director</w:t>
      </w:r>
      <w:r w:rsidRPr="001C0BB6" w:rsidR="001C0B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}}</w:t>
      </w:r>
      <w:r w:rsidRPr="001C0BB6" w:rsidR="001C0BB6">
        <w:rPr>
          <w:rFonts w:ascii="Times New Roman" w:hAnsi="Times New Roman" w:eastAsia="Times New Roman" w:cs="Times New Roman"/>
        </w:rPr>
        <w:t>, {{</w:t>
      </w:r>
      <w:r w:rsidRPr="001C0BB6" w:rsidR="001C0BB6">
        <w:rPr>
          <w:rFonts w:ascii="Times New Roman" w:hAnsi="Times New Roman" w:eastAsia="Times New Roman" w:cs="Times New Roman"/>
        </w:rPr>
        <w:t>deistvuushego</w:t>
      </w:r>
      <w:r w:rsidRPr="001C0BB6" w:rsidR="001C0BB6">
        <w:rPr>
          <w:rFonts w:ascii="Times New Roman" w:hAnsi="Times New Roman" w:eastAsia="Times New Roman" w:cs="Times New Roman"/>
        </w:rPr>
        <w:t xml:space="preserve">}} на основании Талона  в полном объеме присоединяется  к стандартным условиям Агентского Договора </w:t>
      </w:r>
      <w:r w:rsidRPr="001C0BB6" w:rsidR="001C0BB6">
        <w:rPr>
          <w:rFonts w:ascii="Times New Roman" w:hAnsi="Times New Roman" w:eastAsia="Times New Roman" w:cs="Times New Roman"/>
          <w:i w:val="1"/>
          <w:iCs w:val="1"/>
        </w:rPr>
        <w:t>(далее – Стандартные условия)</w:t>
      </w:r>
      <w:r w:rsidRPr="001C0BB6" w:rsidR="001C0BB6">
        <w:rPr>
          <w:rFonts w:ascii="Times New Roman" w:hAnsi="Times New Roman" w:eastAsia="Times New Roman" w:cs="Times New Roman"/>
        </w:rPr>
        <w:t xml:space="preserve">, в редакции, размещенной </w:t>
      </w:r>
      <w:r w:rsidRPr="001C0BB6" w:rsidR="001C0BB6">
        <w:rPr>
          <w:rFonts w:ascii="Times New Roman" w:hAnsi="Times New Roman" w:eastAsia="Times New Roman" w:cs="Times New Roman"/>
          <w:b w:val="1"/>
          <w:bCs w:val="1"/>
        </w:rPr>
        <w:t xml:space="preserve">на Интернет-площадке в международной глобальной компьютерной сети Интернет под доменным именем </w:t>
      </w:r>
      <w:hyperlink r:id="R108759bde2684b1e">
        <w:r w:rsidRPr="001C0BB6" w:rsidR="001C0BB6">
          <w:rPr>
            <w:rFonts w:ascii="Times New Roman" w:hAnsi="Times New Roman" w:eastAsia="Times New Roman" w:cs="Times New Roman"/>
            <w:b w:val="1"/>
            <w:bCs w:val="1"/>
          </w:rPr>
          <w:t>https://www.daribаr.kz</w:t>
        </w:r>
      </w:hyperlink>
      <w:r w:rsidRPr="001C0BB6" w:rsidR="001C0BB6">
        <w:rPr>
          <w:rFonts w:ascii="Times New Roman" w:hAnsi="Times New Roman" w:eastAsia="Times New Roman" w:cs="Times New Roman"/>
          <w:color w:val="0563C1"/>
        </w:rPr>
        <w:t xml:space="preserve">  </w:t>
      </w:r>
      <w:r w:rsidRPr="001C0BB6" w:rsidR="001C0BB6">
        <w:rPr>
          <w:rFonts w:ascii="Times New Roman" w:hAnsi="Times New Roman" w:eastAsia="Times New Roman" w:cs="Times New Roman"/>
        </w:rPr>
        <w:t>по состоянию на день его подписания, и подтверждает, что:</w:t>
      </w:r>
    </w:p>
    <w:p w:rsidRPr="009D1DEF" w:rsidR="009D1DEF" w:rsidP="04B37B79" w:rsidRDefault="00000000" w14:paraId="1F2E7A01" w14:textId="77777777" w14:noSpellErr="1">
      <w:pPr>
        <w:pStyle w:val="af3"/>
        <w:spacing w:before="0" w:beforeAutospacing="off" w:after="0" w:afterAutospacing="off"/>
        <w:ind w:right="30"/>
        <w:jc w:val="both"/>
        <w:rPr>
          <w:color w:val="000000" w:themeColor="text1" w:themeTint="FF" w:themeShade="FF"/>
        </w:rPr>
      </w:pPr>
      <w:r>
        <w:tab/>
      </w:r>
      <w:r w:rsidRPr="009D1DEF" w:rsidR="009D1DEF">
        <w:rPr>
          <w:color w:val="000000"/>
        </w:rPr>
        <w:t>1) Агентский Договор прочитан, принят Принципалом в полном объеме, без каких-либо замечаний и возражений, не содержит каких-либо обременительных для Принципала условий, которые, исходя из разумно понимаемых интересов Принципала, не были бы приняты;</w:t>
      </w:r>
    </w:p>
    <w:p w:rsidR="009D1DEF" w:rsidP="009D1DEF" w:rsidRDefault="009D1DEF" w14:paraId="0DFA432A" w14:textId="77777777" w14:noSpellErr="1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  <w:color w:val="000000"/>
        </w:rPr>
      </w:pPr>
      <w:r w:rsidRPr="009D1DEF">
        <w:rPr>
          <w:rFonts w:ascii="Times New Roman" w:hAnsi="Times New Roman" w:eastAsia="Times New Roman" w:cs="Times New Roman"/>
          <w:color w:val="000000"/>
        </w:rPr>
        <w:tab/>
      </w:r>
      <w:r w:rsidRPr="009D1DEF">
        <w:rPr>
          <w:rFonts w:ascii="Times New Roman" w:hAnsi="Times New Roman" w:eastAsia="Times New Roman" w:cs="Times New Roman"/>
          <w:color w:val="000000"/>
        </w:rPr>
        <w:t xml:space="preserve">2) настоящее Согласие о присоединении в совокупности со стандартными условиями является Агентским Договором на предоставление Принципалу права размещения информации о Товарах Принципала на Интернет-площадке </w:t>
      </w:r>
      <w:hyperlink w:history="1" r:id="R7d88b1ac8cc74a1f">
        <w:r w:rsidRPr="009D1DEF">
          <w:rPr>
            <w:rFonts w:ascii="Times New Roman" w:hAnsi="Times New Roman" w:eastAsia="Times New Roman" w:cs="Times New Roman"/>
            <w:b w:val="1"/>
            <w:bCs w:val="1"/>
            <w:color w:val="000000"/>
            <w:u w:val="single"/>
          </w:rPr>
          <w:t>https://www.daribаr.kz</w:t>
        </w:r>
      </w:hyperlink>
      <w:r w:rsidRPr="009D1DEF">
        <w:rPr>
          <w:rFonts w:ascii="Times New Roman" w:hAnsi="Times New Roman" w:eastAsia="Times New Roman" w:cs="Times New Roman"/>
          <w:color w:val="000000"/>
        </w:rPr>
        <w:t xml:space="preserve">  </w:t>
      </w:r>
      <w:r w:rsidRPr="04B37B79">
        <w:rPr>
          <w:rFonts w:ascii="Times New Roman" w:hAnsi="Times New Roman" w:eastAsia="Times New Roman" w:cs="Times New Roman"/>
          <w:i w:val="1"/>
          <w:iCs w:val="1"/>
          <w:color w:val="000000"/>
          <w:sz w:val="22"/>
          <w:szCs w:val="22"/>
        </w:rPr>
        <w:t>(далее - Услуги)</w:t>
      </w:r>
      <w:r w:rsidRPr="009D1DEF">
        <w:rPr>
          <w:rFonts w:ascii="Times New Roman" w:hAnsi="Times New Roman" w:eastAsia="Times New Roman" w:cs="Times New Roman"/>
          <w:color w:val="000000"/>
        </w:rPr>
        <w:t xml:space="preserve">, а также предоставляет физическим лицам-посетителям интернет-площадки </w:t>
      </w:r>
      <w:r w:rsidRPr="04B37B79">
        <w:rPr>
          <w:rFonts w:ascii="Times New Roman" w:hAnsi="Times New Roman" w:eastAsia="Times New Roman" w:cs="Times New Roman"/>
          <w:i w:val="1"/>
          <w:iCs w:val="1"/>
          <w:color w:val="000000"/>
          <w:sz w:val="22"/>
          <w:szCs w:val="22"/>
        </w:rPr>
        <w:t>(далее - Покупатели</w:t>
      </w:r>
      <w:r w:rsidRPr="009D1DEF">
        <w:rPr>
          <w:rFonts w:ascii="Times New Roman" w:hAnsi="Times New Roman" w:eastAsia="Times New Roman" w:cs="Times New Roman"/>
          <w:color w:val="000000"/>
          <w:sz w:val="22"/>
          <w:szCs w:val="22"/>
        </w:rPr>
        <w:t>)</w:t>
      </w:r>
      <w:r w:rsidRPr="009D1DEF">
        <w:rPr>
          <w:rFonts w:ascii="Times New Roman" w:hAnsi="Times New Roman" w:eastAsia="Times New Roman" w:cs="Times New Roman"/>
          <w:color w:val="000000"/>
        </w:rPr>
        <w:t xml:space="preserve"> доступ к оформлению заказа и приобретению Товаров Принципала на Интернет-площадке </w:t>
      </w:r>
      <w:r w:rsidRPr="04B37B79">
        <w:rPr>
          <w:rFonts w:ascii="Times New Roman" w:hAnsi="Times New Roman" w:eastAsia="Times New Roman" w:cs="Times New Roman"/>
          <w:i w:val="1"/>
          <w:iCs w:val="1"/>
          <w:color w:val="000000"/>
          <w:sz w:val="22"/>
          <w:szCs w:val="22"/>
        </w:rPr>
        <w:t>(далее - Договор)</w:t>
      </w:r>
      <w:r w:rsidRPr="009D1DEF">
        <w:rPr>
          <w:rFonts w:ascii="Times New Roman" w:hAnsi="Times New Roman" w:eastAsia="Times New Roman" w:cs="Times New Roman"/>
          <w:color w:val="000000"/>
        </w:rPr>
        <w:t>;</w:t>
      </w:r>
    </w:p>
    <w:p w:rsidR="001C157B" w:rsidP="009D1DEF" w:rsidRDefault="009D1DEF" w14:paraId="689D0319" w14:textId="54EF4EEA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color w:val="000000"/>
        </w:rPr>
        <w:tab/>
      </w:r>
      <w:r w:rsidR="001C157B">
        <w:rPr>
          <w:rFonts w:ascii="Times New Roman" w:hAnsi="Times New Roman" w:eastAsia="Times New Roman" w:cs="Times New Roman"/>
        </w:rPr>
        <w:t>3) согласен на изменение и дополнение со стороны ТОО «</w:t>
      </w:r>
      <w:r w:rsidR="001C157B">
        <w:rPr>
          <w:rFonts w:ascii="Times New Roman" w:hAnsi="Times New Roman" w:eastAsia="Times New Roman" w:cs="Times New Roman"/>
        </w:rPr>
        <w:t>Denser</w:t>
      </w:r>
      <w:r w:rsidR="001C157B">
        <w:rPr>
          <w:rFonts w:ascii="Times New Roman" w:hAnsi="Times New Roman" w:eastAsia="Times New Roman" w:cs="Times New Roman"/>
        </w:rPr>
        <w:t xml:space="preserve"> Technologies» Договора в одностороннем порядке путем размещения Договора с учетом внесенных изменений и/или дополнений или в новой редакции, на интернет-ресурсе ТОО «</w:t>
      </w:r>
      <w:r w:rsidR="001C157B">
        <w:rPr>
          <w:rFonts w:ascii="Times New Roman" w:hAnsi="Times New Roman" w:eastAsia="Times New Roman" w:cs="Times New Roman"/>
        </w:rPr>
        <w:t>Denser</w:t>
      </w:r>
      <w:r w:rsidR="001C157B">
        <w:rPr>
          <w:rFonts w:ascii="Times New Roman" w:hAnsi="Times New Roman" w:eastAsia="Times New Roman" w:cs="Times New Roman"/>
        </w:rPr>
        <w:t xml:space="preserve"> Technologies» по адресу </w:t>
      </w:r>
      <w:hyperlink r:id="R06b59fb6f6c94021">
        <w:r w:rsidR="001C157B">
          <w:rPr>
            <w:rFonts w:ascii="Times New Roman" w:hAnsi="Times New Roman" w:eastAsia="Times New Roman" w:cs="Times New Roman"/>
          </w:rPr>
          <w:t>https://www.daribаr.kz/</w:t>
        </w:r>
      </w:hyperlink>
      <w:r w:rsidR="001C157B">
        <w:rPr>
          <w:rFonts w:ascii="Times New Roman" w:hAnsi="Times New Roman" w:eastAsia="Times New Roman" w:cs="Times New Roman"/>
          <w:u w:val="single"/>
        </w:rPr>
        <w:t>dogovor.pdf</w:t>
      </w:r>
      <w:r w:rsidR="001C157B">
        <w:rPr>
          <w:rFonts w:ascii="Times New Roman" w:hAnsi="Times New Roman" w:eastAsia="Times New Roman" w:cs="Times New Roman"/>
        </w:rPr>
        <w:t>;</w:t>
      </w:r>
    </w:p>
    <w:p w:rsidR="001C157B" w:rsidP="001C157B" w:rsidRDefault="001C157B" w14:paraId="6A8CC054" w14:textId="0134CB7D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4) не вправе ссылаться на отсутствие подписи на Договоре, как доказательство того, что Договор не был Принципалом прочитан/принят, если у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имеется настоящее Согласие о присоединении;</w:t>
      </w:r>
    </w:p>
    <w:p w:rsidR="001C157B" w:rsidP="001C157B" w:rsidRDefault="001C157B" w14:paraId="34BB4616" w14:textId="033A1861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5)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была предоставлена Принципалу исчерпывающая информация об условиях предоставления Услуг по Договору, об ответственности и возможных рисках в случае невыполнения обязательств по Договору;</w:t>
      </w:r>
    </w:p>
    <w:p w:rsidR="001C157B" w:rsidP="04B37B79" w:rsidRDefault="001C157B" w14:paraId="0F7C7F3B" w14:textId="77777777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6) в соответствии с Законом Республики Казахстан «О персональных данных и их защите», Принципал  дает согласие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 на сбор, обработку и хранение персональных данных в связи с возникновением, в том числе в будущем, любых правоотношений между Принципалом и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 и третьими лицами. На основании данного Согласия, ТОО «</w:t>
      </w:r>
      <w:r>
        <w:rPr>
          <w:rFonts w:ascii="Times New Roman" w:hAnsi="Times New Roman" w:eastAsia="Times New Roman" w:cs="Times New Roman"/>
        </w:rPr>
        <w:t>Denser</w:t>
      </w:r>
      <w:r>
        <w:rPr>
          <w:rFonts w:ascii="Times New Roman" w:hAnsi="Times New Roman" w:eastAsia="Times New Roman" w:cs="Times New Roman"/>
        </w:rPr>
        <w:t xml:space="preserve"> Technologies»  по своему усмотрению вправе передавать персональные данные третьим лицам, уполномоченным государственным органам, а также осуществлять трансграничную передачу персональных данных.                                                                                                                                     </w:t>
      </w:r>
    </w:p>
    <w:p w:rsidR="001C157B" w:rsidP="04B37B79" w:rsidRDefault="001C157B" w14:paraId="3629A79E" w14:textId="7777777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7) вознаграждение Агенту, выплачиваемое Принципалом, исчисляется в тенге и составляет 2% (два процента) от суммы Заказа до уведомления о повышении ставки вознаграждения; </w:t>
      </w:r>
      <w:r w:rsidRPr="00697AC5">
        <w:rPr>
          <w:rFonts w:ascii="Times New Roman" w:hAnsi="Times New Roman" w:eastAsia="Times New Roman" w:cs="Times New Roman"/>
        </w:rPr>
        <w:t xml:space="preserve">далее вознаграждение Агенту увеличивается до </w:t>
      </w:r>
      <w:r>
        <w:rPr>
          <w:rFonts w:ascii="Times New Roman" w:hAnsi="Times New Roman" w:eastAsia="Times New Roman" w:cs="Times New Roman"/>
        </w:rPr>
        <w:t>4</w:t>
      </w:r>
      <w:r w:rsidRPr="00697AC5">
        <w:rPr>
          <w:rFonts w:ascii="Times New Roman" w:hAnsi="Times New Roman" w:eastAsia="Times New Roman" w:cs="Times New Roman"/>
        </w:rPr>
        <w:t>% (</w:t>
      </w:r>
      <w:r>
        <w:rPr>
          <w:rFonts w:ascii="Times New Roman" w:hAnsi="Times New Roman" w:eastAsia="Times New Roman" w:cs="Times New Roman"/>
        </w:rPr>
        <w:t>четырех</w:t>
      </w:r>
      <w:r w:rsidRPr="00697AC5">
        <w:rPr>
          <w:rFonts w:ascii="Times New Roman" w:hAnsi="Times New Roman" w:eastAsia="Times New Roman" w:cs="Times New Roman"/>
        </w:rPr>
        <w:t xml:space="preserve"> процентов)</w:t>
      </w:r>
      <w:r>
        <w:rPr>
          <w:rFonts w:ascii="Times New Roman" w:hAnsi="Times New Roman" w:eastAsia="Times New Roman" w:cs="Times New Roman"/>
        </w:rPr>
        <w:t xml:space="preserve">. Вознаграждение рассчитывается в процентах от суммы реализованного Товара, определяемой в Заказе на Интернет-площадке Агента. </w:t>
      </w:r>
    </w:p>
    <w:p w:rsidR="001C157B" w:rsidP="04B37B79" w:rsidRDefault="001C157B" w14:paraId="7710202D" w14:textId="62A5FC0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 xml:space="preserve">8) </w:t>
      </w:r>
      <w:r w:rsidRPr="00790B33" w:rsidR="00790B33">
        <w:rPr>
          <w:rFonts w:ascii="Times New Roman" w:hAnsi="Times New Roman" w:eastAsia="Times New Roman" w:cs="Times New Roman"/>
        </w:rPr>
        <w:t>Принципал выплачивает Агенту процент вознаграждения</w:t>
      </w:r>
      <w:r w:rsidR="00790B33">
        <w:rPr>
          <w:rFonts w:ascii="Times New Roman" w:hAnsi="Times New Roman" w:eastAsia="Times New Roman" w:cs="Times New Roman"/>
        </w:rPr>
        <w:t xml:space="preserve"> </w:t>
      </w:r>
      <w:r w:rsidRPr="00790B33" w:rsidR="00790B33">
        <w:rPr>
          <w:rFonts w:ascii="Times New Roman" w:hAnsi="Times New Roman" w:eastAsia="Times New Roman" w:cs="Times New Roman"/>
        </w:rPr>
        <w:t xml:space="preserve">2% </w:t>
      </w:r>
      <w:r w:rsidR="00790B33">
        <w:rPr>
          <w:rFonts w:ascii="Times New Roman" w:hAnsi="Times New Roman" w:eastAsia="Times New Roman" w:cs="Times New Roman"/>
        </w:rPr>
        <w:t>(</w:t>
      </w:r>
      <w:r w:rsidRPr="00790B33" w:rsidR="00790B33">
        <w:rPr>
          <w:rFonts w:ascii="Times New Roman" w:hAnsi="Times New Roman" w:eastAsia="Times New Roman" w:cs="Times New Roman"/>
        </w:rPr>
        <w:t>после соответствующего уведомления 4%</w:t>
      </w:r>
      <w:r w:rsidR="00790B33">
        <w:rPr>
          <w:rFonts w:ascii="Times New Roman" w:hAnsi="Times New Roman" w:eastAsia="Times New Roman" w:cs="Times New Roman"/>
        </w:rPr>
        <w:t>)</w:t>
      </w:r>
      <w:r w:rsidRPr="00790B33" w:rsidR="00790B33">
        <w:rPr>
          <w:rFonts w:ascii="Times New Roman" w:hAnsi="Times New Roman" w:eastAsia="Times New Roman" w:cs="Times New Roman"/>
        </w:rPr>
        <w:t xml:space="preserve"> и комиссии электронной платежной системы по установленным тарифам платежной системы</w:t>
      </w:r>
      <w:r w:rsidR="0091785F">
        <w:rPr>
          <w:rFonts w:ascii="Times New Roman" w:hAnsi="Times New Roman" w:eastAsia="Times New Roman" w:cs="Times New Roman"/>
        </w:rPr>
        <w:t>,</w:t>
      </w:r>
      <w:r w:rsidRPr="00790B33" w:rsidR="00790B33">
        <w:rPr>
          <w:rFonts w:ascii="Times New Roman" w:hAnsi="Times New Roman" w:eastAsia="Times New Roman" w:cs="Times New Roman"/>
        </w:rPr>
        <w:t xml:space="preserve"> </w:t>
      </w:r>
      <w:r w:rsidR="00790B33">
        <w:rPr>
          <w:rFonts w:ascii="Times New Roman" w:hAnsi="Times New Roman" w:eastAsia="Times New Roman" w:cs="Times New Roman"/>
        </w:rPr>
        <w:t xml:space="preserve">от </w:t>
      </w:r>
      <w:r>
        <w:rPr>
          <w:rFonts w:ascii="Times New Roman" w:hAnsi="Times New Roman" w:eastAsia="Times New Roman" w:cs="Times New Roman"/>
        </w:rPr>
        <w:t xml:space="preserve">суммы оплаты, полученные на счет </w:t>
      </w:r>
      <w:r w:rsidR="00954109">
        <w:rPr>
          <w:rFonts w:ascii="Times New Roman" w:hAnsi="Times New Roman" w:eastAsia="Times New Roman" w:cs="Times New Roman"/>
        </w:rPr>
        <w:t>Принципала за</w:t>
      </w:r>
      <w:r>
        <w:rPr>
          <w:rFonts w:ascii="Times New Roman" w:hAnsi="Times New Roman" w:eastAsia="Times New Roman" w:cs="Times New Roman"/>
        </w:rPr>
        <w:t xml:space="preserve"> Заказы от </w:t>
      </w:r>
      <w:r w:rsidR="00954109">
        <w:rPr>
          <w:rFonts w:ascii="Times New Roman" w:hAnsi="Times New Roman" w:eastAsia="Times New Roman" w:cs="Times New Roman"/>
        </w:rPr>
        <w:t xml:space="preserve">Покупателей, </w:t>
      </w:r>
      <w:r w:rsidRPr="00790B33" w:rsidR="00954109">
        <w:rPr>
          <w:rFonts w:ascii="Times New Roman" w:hAnsi="Times New Roman" w:eastAsia="Times New Roman" w:cs="Times New Roman"/>
        </w:rPr>
        <w:t>в</w:t>
      </w:r>
      <w:r w:rsidRPr="00790B33" w:rsidR="00790B33">
        <w:rPr>
          <w:rFonts w:ascii="Times New Roman" w:hAnsi="Times New Roman" w:eastAsia="Times New Roman" w:cs="Times New Roman"/>
        </w:rPr>
        <w:t xml:space="preserve"> срок не позднее 3 (трех) банковских дней после подписания Акта сверки</w:t>
      </w:r>
      <w:r w:rsidR="00790B33">
        <w:rPr>
          <w:rFonts w:ascii="Times New Roman" w:hAnsi="Times New Roman" w:eastAsia="Times New Roman" w:cs="Times New Roman"/>
        </w:rPr>
        <w:t>.</w:t>
      </w:r>
      <w:r>
        <w:rPr>
          <w:rFonts w:ascii="Times New Roman" w:hAnsi="Times New Roman" w:eastAsia="Times New Roman" w:cs="Times New Roman"/>
        </w:rPr>
        <w:t xml:space="preserve"> </w:t>
      </w:r>
    </w:p>
    <w:p w:rsidR="001C157B" w:rsidP="04B37B79" w:rsidRDefault="001C157B" w14:paraId="40AF5F00" w14:textId="7777777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9) конечная сумма за Заказ может быть указана с учетом дополнительной скидки на товар в размере вознаграждения Агенту, установленному в пункте 7) Согласия.</w:t>
      </w:r>
    </w:p>
    <w:p w:rsidRPr="00954109" w:rsidR="001C157B" w:rsidP="04B37B79" w:rsidRDefault="001C157B" w14:paraId="22DC5832" w14:textId="77777777" w14:noSpellErr="1">
      <w:pPr>
        <w:tabs>
          <w:tab w:val="left" w:leader="none" w:pos="720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 w:rsidRPr="00954109">
        <w:rPr>
          <w:rFonts w:ascii="Times New Roman" w:hAnsi="Times New Roman" w:eastAsia="Times New Roman" w:cs="Times New Roman"/>
        </w:rPr>
        <w:t>10) При согласованности сторон между Агентом и Принципалом принято следующее:</w:t>
      </w:r>
    </w:p>
    <w:p w:rsidR="001C157B" w:rsidP="04B37B79" w:rsidRDefault="001C157B" w14:paraId="7A303DCB" w14:textId="2D35243F" w14:noSpellErr="1">
      <w:pPr>
        <w:tabs>
          <w:tab w:val="left" w:leader="none" w:pos="1134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 w:rsidRPr="04B37B79" w:rsidR="04B37B79">
        <w:rPr>
          <w:rFonts w:ascii="Times New Roman" w:hAnsi="Times New Roman" w:eastAsia="Times New Roman" w:cs="Times New Roman"/>
        </w:rPr>
        <w:t xml:space="preserve">Агенту предоставляется возможность от имени Принципала выставлять счета Покупателю для оплаты Заказов. А также делать возврат по выставленным Агентом счетам. </w:t>
      </w:r>
      <w:r w:rsidRPr="04B37B79" w:rsidR="04B37B79">
        <w:rPr>
          <w:rFonts w:ascii="Times New Roman" w:hAnsi="Times New Roman" w:eastAsia="Times New Roman" w:cs="Times New Roman"/>
        </w:rPr>
        <w:t>В случае выставления счетов от имени Принципала</w:t>
      </w:r>
      <w:r w:rsidRPr="04B37B79" w:rsidR="04B37B79">
        <w:rPr>
          <w:rFonts w:ascii="Times New Roman" w:hAnsi="Times New Roman" w:eastAsia="Times New Roman" w:cs="Times New Roman"/>
        </w:rPr>
        <w:t xml:space="preserve"> Принципал обязан перечислить сумму вознаграждения Агента за Заказы, совершенные на Интернет-площадке Агента, до пятого числа месяца, следующего </w:t>
      </w:r>
      <w:r w:rsidRPr="04B37B79" w:rsidR="04B37B79">
        <w:rPr>
          <w:rFonts w:ascii="Times New Roman" w:hAnsi="Times New Roman" w:eastAsia="Times New Roman" w:cs="Times New Roman"/>
        </w:rPr>
        <w:t>за месяцем,</w:t>
      </w:r>
      <w:r w:rsidRPr="04B37B79" w:rsidR="04B37B79">
        <w:rPr>
          <w:rFonts w:ascii="Times New Roman" w:hAnsi="Times New Roman" w:eastAsia="Times New Roman" w:cs="Times New Roman"/>
        </w:rPr>
        <w:t xml:space="preserve"> в котором были совершены Заказы.</w:t>
      </w:r>
    </w:p>
    <w:p w:rsidR="001C157B" w:rsidP="04B37B79" w:rsidRDefault="001C157B" w14:paraId="27BF8777" w14:textId="77777777" w14:noSpellErr="1">
      <w:pPr>
        <w:tabs>
          <w:tab w:val="left" w:leader="none" w:pos="1134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 w:rsidRPr="04B37B79" w:rsidR="04B37B79">
        <w:rPr>
          <w:rFonts w:ascii="Times New Roman" w:hAnsi="Times New Roman" w:eastAsia="Times New Roman" w:cs="Times New Roman"/>
        </w:rPr>
        <w:t xml:space="preserve">За нарушение сроков платежей, сроков приема надлежащим образом фактически оказанных Агентом Услуг, Принципал уплачивает Агенту пеню в размере 0,1% (одной десятой процента) от несвоевременно оплаченной, несвоевременно возвращенной суммы или от суммы несвоевременно принятых Услуг за каждый день просрочки, но не более 10% от несвоевременно оплаченной суммы, или от суммы несвоевременно принятых Услуг. </w:t>
      </w:r>
    </w:p>
    <w:p w:rsidR="001C157B" w:rsidP="04B37B79" w:rsidRDefault="001C157B" w14:paraId="79BC974D" w14:textId="78E86992" w14:noSpellErr="1">
      <w:pPr>
        <w:tabs>
          <w:tab w:val="left" w:leader="none" w:pos="1134"/>
          <w:tab w:val="left" w:leader="none" w:pos="1701"/>
        </w:tabs>
        <w:ind w:right="30"/>
        <w:jc w:val="both"/>
        <w:rPr>
          <w:rFonts w:ascii="Times New Roman" w:hAnsi="Times New Roman" w:eastAsia="Times New Roman" w:cs="Times New Roman"/>
        </w:rPr>
      </w:pPr>
      <w:r w:rsidRPr="04B37B79" w:rsidR="04B37B79">
        <w:rPr>
          <w:rFonts w:ascii="Times New Roman" w:hAnsi="Times New Roman" w:eastAsia="Times New Roman" w:cs="Times New Roman"/>
        </w:rPr>
        <w:t xml:space="preserve">В случае просрочки оплаты более 30 календарных дней, Агент сохраняет за собой право отключать торговые точки </w:t>
      </w:r>
      <w:r w:rsidRPr="04B37B79" w:rsidR="04B37B79">
        <w:rPr>
          <w:rFonts w:ascii="Times New Roman" w:hAnsi="Times New Roman" w:eastAsia="Times New Roman" w:cs="Times New Roman"/>
        </w:rPr>
        <w:t>П</w:t>
      </w:r>
      <w:r w:rsidRPr="04B37B79" w:rsidR="04B37B79">
        <w:rPr>
          <w:rFonts w:ascii="Times New Roman" w:hAnsi="Times New Roman" w:eastAsia="Times New Roman" w:cs="Times New Roman"/>
        </w:rPr>
        <w:t xml:space="preserve">ринципала от интернет-площадки. </w:t>
      </w:r>
    </w:p>
    <w:p w:rsidR="00F86F97" w:rsidP="009D1DEF" w:rsidRDefault="001C157B" w14:paraId="795BE479" w14:textId="62711801" w14:noSpellErr="1">
      <w:pPr>
        <w:tabs>
          <w:tab w:val="left" w:pos="709"/>
        </w:tabs>
        <w:ind w:right="30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ab/>
      </w:r>
      <w:r>
        <w:rPr>
          <w:rFonts w:ascii="Times New Roman" w:hAnsi="Times New Roman" w:eastAsia="Times New Roman" w:cs="Times New Roman"/>
        </w:rPr>
        <w:t>11) Любые изменения, дополнения или корректировки отношений Сторон по настоящему Согласию должны быть совершены только в письменной форме, подписаны уполномоченным представителем каждой из Сторон и будут иметь силу лишь при наличии в них прямой ссылки на настоящее Согласие.</w:t>
      </w:r>
    </w:p>
    <w:p w:rsidR="00A61518" w:rsidP="04B37B79" w:rsidRDefault="00A61518" w14:paraId="226156AF" w14:textId="77777777" w14:noSpellErr="1">
      <w:pPr>
        <w:tabs>
          <w:tab w:val="left" w:leader="none" w:pos="1134"/>
          <w:tab w:val="left" w:leader="none" w:pos="1701"/>
        </w:tabs>
        <w:ind w:right="737" w:firstLine="425"/>
        <w:jc w:val="both"/>
        <w:rPr>
          <w:rFonts w:ascii="Times New Roman" w:hAnsi="Times New Roman" w:eastAsia="Times New Roman" w:cs="Times New Roman"/>
        </w:rPr>
      </w:pPr>
    </w:p>
    <w:p w:rsidR="00A61518" w:rsidP="04B37B79" w:rsidRDefault="00000000" w14:paraId="0B474F05" w14:textId="77777777" w14:noSpellErr="1">
      <w:pPr>
        <w:ind w:right="737"/>
        <w:rPr>
          <w:rFonts w:ascii="Times New Roman" w:hAnsi="Times New Roman" w:eastAsia="Times New Roman" w:cs="Times New Roman"/>
          <w:b w:val="1"/>
          <w:bCs w:val="1"/>
        </w:rPr>
      </w:pPr>
      <w:r w:rsidRPr="04B37B79" w:rsidR="04B37B79">
        <w:rPr>
          <w:rFonts w:ascii="Times New Roman" w:hAnsi="Times New Roman" w:eastAsia="Times New Roman" w:cs="Times New Roman"/>
          <w:b w:val="1"/>
          <w:bCs w:val="1"/>
        </w:rPr>
        <w:t>Реквизиты сторон:</w:t>
      </w:r>
    </w:p>
    <w:tbl>
      <w:tblPr>
        <w:tblStyle w:val="ac"/>
        <w:tblW w:w="9690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35"/>
        <w:gridCol w:w="5055"/>
      </w:tblGrid>
      <w:tr w:rsidR="00A61518" w:rsidTr="4889073C" w14:paraId="62C64522" w14:textId="77777777">
        <w:tc>
          <w:tcPr>
            <w:tcW w:w="4635" w:type="dxa"/>
            <w:tcMar/>
          </w:tcPr>
          <w:p w:rsidRPr="009B2BE6" w:rsidR="00A61518" w:rsidP="04B37B79" w:rsidRDefault="00000000" w14:paraId="5F377E99" w14:textId="77777777" w14:noSpellErr="1">
            <w:pPr>
              <w:widowControl w:val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  <w:lang w:val="en-US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  <w:t>Агент</w:t>
            </w: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  <w:lang w:val="en-US"/>
              </w:rPr>
              <w:t>:</w:t>
            </w:r>
          </w:p>
          <w:p w:rsidRPr="009B2BE6" w:rsidR="00A61518" w:rsidP="04B37B79" w:rsidRDefault="00000000" w14:paraId="6F009C2E" w14:textId="77777777" w14:noSpellErr="1">
            <w:pPr>
              <w:widowControl w:val="0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ТОО</w:t>
            </w: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lang w:val="en-US"/>
              </w:rPr>
              <w:t xml:space="preserve"> «Denser Technologies»</w:t>
            </w:r>
          </w:p>
          <w:p w:rsidRPr="009B2BE6" w:rsidR="00A61518" w:rsidRDefault="00000000" w14:paraId="0574806F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БИН</w:t>
            </w: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: 210740017984</w:t>
            </w:r>
          </w:p>
          <w:p w:rsidR="00A61518" w:rsidRDefault="00000000" w14:paraId="616FCF34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Адрес: Республика Казахстан, г. Алматы, Медеуский Район, Микрорайон Самал-1, дом 9А</w:t>
            </w:r>
          </w:p>
          <w:p w:rsidR="00A61518" w:rsidRDefault="00000000" w14:paraId="196CF687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ИИК: KZ90821FX54X10000001 (KZT)</w:t>
            </w:r>
          </w:p>
          <w:p w:rsidR="00A61518" w:rsidRDefault="00000000" w14:paraId="043A5D75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БИК: KINCKZKA</w:t>
            </w:r>
          </w:p>
          <w:p w:rsidR="00A61518" w:rsidRDefault="00000000" w14:paraId="4E1FFEC3" w14:textId="77777777" w14:noSpellErr="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Наименование банка: АО «Bank </w:t>
            </w: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RBK»</w:t>
            </w:r>
            <w:r>
              <w:tab/>
            </w:r>
          </w:p>
          <w:p w:rsidR="00A61518" w:rsidRDefault="00000000" w14:paraId="3C7D4D97" w14:textId="77777777" w14:noSpellErr="1">
            <w:pPr>
              <w:widowControl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Тел.: +7 700 000 14 64</w:t>
            </w:r>
          </w:p>
          <w:p w:rsidR="00A61518" w:rsidRDefault="00A61518" w14:paraId="2E167006" w14:textId="77777777" w14:noSpellErr="1">
            <w:pPr>
              <w:widowControl w:val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A61518" w:rsidP="04B37B79" w:rsidRDefault="00000000" w14:paraId="493388FD" w14:textId="77777777" w14:noSpellErr="1">
            <w:pPr>
              <w:widowControl w:val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иректор</w:t>
            </w:r>
          </w:p>
          <w:p w:rsidR="00A61518" w:rsidP="04B37B79" w:rsidRDefault="00A61518" w14:paraId="591B3424" w14:textId="77777777" w14:noSpellErr="1">
            <w:pPr>
              <w:widowControl w:val="0"/>
              <w:jc w:val="both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00A61518" w:rsidP="04B37B79" w:rsidRDefault="00000000" w14:paraId="03AC27F1" w14:textId="77777777">
            <w:pPr>
              <w:ind w:right="183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 </w:t>
            </w: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>Сермухамедов</w:t>
            </w: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Д.А. </w:t>
            </w:r>
          </w:p>
          <w:p w:rsidR="00A61518" w:rsidRDefault="00A61518" w14:paraId="7E84FA60" w14:textId="77777777" w14:noSpellErr="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055" w:type="dxa"/>
            <w:tcMar/>
          </w:tcPr>
          <w:p w:rsidR="00A61518" w:rsidP="04B37B79" w:rsidRDefault="00000000" w14:paraId="4E862D0F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  <w:u w:val="single"/>
              </w:rPr>
              <w:t>Принципал:</w:t>
            </w:r>
          </w:p>
          <w:p w:rsidRPr="009D1DEF" w:rsidR="00AC3D59" w:rsidP="04B37B79" w:rsidRDefault="00AC3D59" w14:paraId="6D6B2411" w14:textId="6FA7E6B9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ИП </w:t>
            </w:r>
            <w:r w:rsidRPr="04B37B79" w:rsidR="04B37B79">
              <w:rPr>
                <w:rFonts w:ascii="Times New Roman" w:hAnsi="Times New Roman" w:eastAsia="Times New Roman" w:cs="Times New Roman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name_IP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09CAE7A7" w14:textId="1AC5D412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ИИН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: 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IN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08B86DEA" w14:textId="497363CF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А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дрес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: 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Location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3A5FE5E6" w14:textId="74007B52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ИИК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: 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IK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69930B06" w14:textId="101C2251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БИК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: 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BIK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3AF18266" w14:textId="21C532EA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Наименование банка: 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bank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3362550E" w14:textId="3F2849F5">
            <w:pPr>
              <w:spacing w:after="0" w:line="240" w:lineRule="auto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 xml:space="preserve">Тел.: 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{{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phone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ru-RU"/>
              </w:rPr>
              <w:t>}}</w:t>
            </w:r>
          </w:p>
          <w:p w:rsidRPr="009D1DEF" w:rsidR="00AC3D59" w:rsidP="04B37B79" w:rsidRDefault="00AC3D59" w14:paraId="5517C827" w14:textId="4EC7ED3E">
            <w:pPr>
              <w:pStyle w:val="a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Pr="009D1DEF" w:rsidR="00A61518" w:rsidP="04B37B79" w:rsidRDefault="00000000" w14:paraId="1E5D6C1B" w14:textId="47E74247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r w:rsidRPr="4889073C" w:rsidR="4889073C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</w:p>
          <w:p w:rsidRPr="009D1DEF" w:rsidR="00A61518" w:rsidP="04B37B79" w:rsidRDefault="00A61518" w14:paraId="010906FA" w14:textId="77777777" w14:noSpellErr="1">
            <w:pPr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  <w:p w:rsidR="00A61518" w:rsidP="04B37B79" w:rsidRDefault="00000000" w14:paraId="525D5D04" w14:textId="73D76201">
            <w:pPr>
              <w:pStyle w:val="a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ru-RU"/>
              </w:rPr>
            </w:pPr>
            <w:r w:rsidRPr="04B37B79" w:rsidR="04B37B7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__________________ 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{{</w:t>
            </w:r>
            <w:r w:rsidRPr="04B37B79" w:rsidR="04B37B79">
              <w:rPr>
                <w:rFonts w:ascii="Consolas" w:hAnsi="Consolas" w:eastAsia="Consolas" w:cs="Consola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1"/>
                <w:szCs w:val="21"/>
                <w:lang w:val="en-US"/>
              </w:rPr>
              <w:t>initials</w:t>
            </w:r>
            <w:r w:rsidRPr="04B37B79" w:rsidR="04B37B7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}}</w:t>
            </w:r>
          </w:p>
        </w:tc>
      </w:tr>
      <w:tr w:rsidR="009B2BE6" w:rsidTr="4889073C" w14:paraId="0CAA6E55" w14:textId="77777777">
        <w:tc>
          <w:tcPr>
            <w:tcW w:w="4635" w:type="dxa"/>
            <w:tcMar/>
          </w:tcPr>
          <w:p w:rsidR="009B2BE6" w:rsidRDefault="009B2BE6" w14:paraId="70A7B21C" w14:textId="77777777">
            <w:pPr>
              <w:widowControl w:val="0"/>
              <w:rPr>
                <w:rFonts w:ascii="Times New Roman" w:hAnsi="Times New Roman" w:eastAsia="Times New Roman" w:cs="Times New Roman"/>
                <w:b/>
                <w:u w:val="single"/>
              </w:rPr>
            </w:pPr>
          </w:p>
        </w:tc>
        <w:tc>
          <w:tcPr>
            <w:tcW w:w="5055" w:type="dxa"/>
            <w:tcMar/>
          </w:tcPr>
          <w:p w:rsidR="009B2BE6" w:rsidRDefault="009B2BE6" w14:paraId="6C68D46E" w14:textId="77777777">
            <w:pPr>
              <w:rPr>
                <w:rFonts w:ascii="Times New Roman" w:hAnsi="Times New Roman" w:eastAsia="Times New Roman" w:cs="Times New Roman"/>
                <w:b/>
                <w:u w:val="single"/>
              </w:rPr>
            </w:pPr>
          </w:p>
        </w:tc>
      </w:tr>
    </w:tbl>
    <w:p w:rsidR="00A61518" w:rsidP="00C94C81" w:rsidRDefault="00A61518" w14:paraId="463A4243" w14:textId="77777777">
      <w:pPr>
        <w:rPr>
          <w:rFonts w:ascii="Times New Roman" w:hAnsi="Times New Roman" w:eastAsia="Times New Roman" w:cs="Times New Roman"/>
          <w:b/>
        </w:rPr>
      </w:pPr>
      <w:bookmarkStart w:name="_heading=h.gjdgxs" w:colFirst="0" w:colLast="0" w:id="0"/>
      <w:bookmarkEnd w:id="0"/>
    </w:p>
    <w:sectPr w:rsidR="00A61518" w:rsidSect="00C94C81">
      <w:pgSz w:w="11906" w:h="16838" w:orient="portrait"/>
      <w:pgMar w:top="1440" w:right="1440" w:bottom="1440" w:left="1440" w:header="708" w:footer="708" w:gutter="0"/>
      <w:pgNumType w:start="1"/>
      <w:cols w:space="720"/>
      <w:headerReference w:type="default" r:id="R158542f0dbd949a1"/>
      <w:footerReference w:type="default" r:id="R3990603c674149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001C0BB6" w:rsidTr="001C0BB6" w14:paraId="6A33E396">
      <w:trPr>
        <w:trHeight w:val="300"/>
      </w:trPr>
      <w:tc>
        <w:tcPr>
          <w:tcW w:w="2975" w:type="dxa"/>
          <w:tcMar/>
        </w:tcPr>
        <w:p w:rsidR="001C0BB6" w:rsidP="001C0BB6" w:rsidRDefault="001C0BB6" w14:paraId="0F34A8E6" w14:textId="404A4D4B">
          <w:pPr>
            <w:pStyle w:val="Header"/>
            <w:bidi w:val="0"/>
            <w:ind w:left="-115"/>
            <w:jc w:val="left"/>
          </w:pPr>
        </w:p>
      </w:tc>
      <w:tc>
        <w:tcPr>
          <w:tcW w:w="2975" w:type="dxa"/>
          <w:tcMar/>
        </w:tcPr>
        <w:p w:rsidR="001C0BB6" w:rsidP="001C0BB6" w:rsidRDefault="001C0BB6" w14:paraId="163F73F3" w14:textId="344FED1B">
          <w:pPr>
            <w:pStyle w:val="Header"/>
            <w:bidi w:val="0"/>
            <w:jc w:val="center"/>
          </w:pPr>
        </w:p>
      </w:tc>
      <w:tc>
        <w:tcPr>
          <w:tcW w:w="2975" w:type="dxa"/>
          <w:tcMar/>
        </w:tcPr>
        <w:p w:rsidR="001C0BB6" w:rsidP="001C0BB6" w:rsidRDefault="001C0BB6" w14:paraId="698189B2" w14:textId="79AE8429">
          <w:pPr>
            <w:pStyle w:val="Header"/>
            <w:bidi w:val="0"/>
            <w:ind w:right="-115"/>
            <w:jc w:val="right"/>
          </w:pPr>
        </w:p>
      </w:tc>
    </w:tr>
  </w:tbl>
  <w:p w:rsidR="001C0BB6" w:rsidP="001C0BB6" w:rsidRDefault="001C0BB6" w14:paraId="382DA4F2" w14:textId="21712341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975"/>
      <w:gridCol w:w="2975"/>
      <w:gridCol w:w="2975"/>
    </w:tblGrid>
    <w:tr w:rsidR="001C0BB6" w:rsidTr="001C0BB6" w14:paraId="2F646E41">
      <w:trPr>
        <w:trHeight w:val="300"/>
      </w:trPr>
      <w:tc>
        <w:tcPr>
          <w:tcW w:w="2975" w:type="dxa"/>
          <w:tcMar/>
        </w:tcPr>
        <w:p w:rsidR="001C0BB6" w:rsidP="001C0BB6" w:rsidRDefault="001C0BB6" w14:paraId="5A2F9903" w14:textId="2E799AB7">
          <w:pPr>
            <w:pStyle w:val="Header"/>
            <w:bidi w:val="0"/>
            <w:ind w:left="-115"/>
            <w:jc w:val="left"/>
          </w:pPr>
        </w:p>
      </w:tc>
      <w:tc>
        <w:tcPr>
          <w:tcW w:w="2975" w:type="dxa"/>
          <w:tcMar/>
        </w:tcPr>
        <w:p w:rsidR="001C0BB6" w:rsidP="001C0BB6" w:rsidRDefault="001C0BB6" w14:paraId="19FB0C91" w14:textId="27B28384">
          <w:pPr>
            <w:pStyle w:val="Header"/>
            <w:bidi w:val="0"/>
            <w:jc w:val="center"/>
          </w:pPr>
        </w:p>
      </w:tc>
      <w:tc>
        <w:tcPr>
          <w:tcW w:w="2975" w:type="dxa"/>
          <w:tcMar/>
        </w:tcPr>
        <w:p w:rsidR="001C0BB6" w:rsidP="001C0BB6" w:rsidRDefault="001C0BB6" w14:paraId="02909B3A" w14:textId="3A9C3203">
          <w:pPr>
            <w:pStyle w:val="Header"/>
            <w:bidi w:val="0"/>
            <w:ind w:right="-115"/>
            <w:jc w:val="right"/>
          </w:pPr>
        </w:p>
      </w:tc>
    </w:tr>
  </w:tbl>
  <w:p w:rsidR="001C0BB6" w:rsidP="001C0BB6" w:rsidRDefault="001C0BB6" w14:paraId="0C5D01D9" w14:textId="3761BBC3">
    <w:pPr>
      <w:pStyle w:val="Header"/>
      <w:bidi w:val="0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518"/>
    <w:rsid w:val="001C0BB6"/>
    <w:rsid w:val="001C157B"/>
    <w:rsid w:val="00282706"/>
    <w:rsid w:val="002D297F"/>
    <w:rsid w:val="003713A1"/>
    <w:rsid w:val="004B62F9"/>
    <w:rsid w:val="00622399"/>
    <w:rsid w:val="00674FB2"/>
    <w:rsid w:val="00790B33"/>
    <w:rsid w:val="00814CF1"/>
    <w:rsid w:val="0091785F"/>
    <w:rsid w:val="00954109"/>
    <w:rsid w:val="0099521E"/>
    <w:rsid w:val="009B2BE6"/>
    <w:rsid w:val="009D1DEF"/>
    <w:rsid w:val="00A61518"/>
    <w:rsid w:val="00AC3D59"/>
    <w:rsid w:val="00C94C81"/>
    <w:rsid w:val="00D63AF9"/>
    <w:rsid w:val="00DB213D"/>
    <w:rsid w:val="00DD6F3E"/>
    <w:rsid w:val="00E6739E"/>
    <w:rsid w:val="00EC0A33"/>
    <w:rsid w:val="00F00E18"/>
    <w:rsid w:val="00F659C8"/>
    <w:rsid w:val="00F86F97"/>
    <w:rsid w:val="04B37B79"/>
    <w:rsid w:val="226FF8C8"/>
    <w:rsid w:val="48890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668DB"/>
  <w15:docId w15:val="{7DE20BAD-A0C5-4DA6-AA0E-9EAE1DFD83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Calibr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link w:val="10"/>
    <w:uiPriority w:val="9"/>
    <w:qFormat/>
    <w:rsid w:val="00683B9A"/>
    <w:pPr>
      <w:spacing w:before="100" w:beforeAutospacing="1" w:after="100" w:afterAutospacing="1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Normal0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1" w:customStyle="1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2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Normal3" w:customStyle="1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10" w:customStyle="1">
    <w:name w:val="Заголовок 1 Знак"/>
    <w:basedOn w:val="a0"/>
    <w:link w:val="1"/>
    <w:uiPriority w:val="9"/>
    <w:rsid w:val="00683B9A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apple-converted-space" w:customStyle="1">
    <w:name w:val="apple-converted-space"/>
    <w:basedOn w:val="a0"/>
    <w:rsid w:val="00683B9A"/>
  </w:style>
  <w:style w:type="paragraph" w:styleId="a4">
    <w:name w:val="List Paragraph"/>
    <w:basedOn w:val="a"/>
    <w:uiPriority w:val="34"/>
    <w:qFormat/>
    <w:rsid w:val="002C37FE"/>
    <w:pPr>
      <w:ind w:left="720"/>
      <w:contextualSpacing/>
    </w:pPr>
  </w:style>
  <w:style w:type="table" w:styleId="a5">
    <w:name w:val="Table Grid"/>
    <w:basedOn w:val="a1"/>
    <w:uiPriority w:val="39"/>
    <w:unhideWhenUsed/>
    <w:rsid w:val="00E007AF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No Spacing"/>
    <w:uiPriority w:val="1"/>
    <w:qFormat/>
    <w:rsid w:val="00E007AF"/>
    <w:rPr>
      <w:rFonts w:cs="Times New Roman"/>
    </w:rPr>
  </w:style>
  <w:style w:type="paragraph" w:styleId="a7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8" w:customStyle="1">
    <w:basedOn w:val="TableNormal3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9" w:customStyle="1">
    <w:basedOn w:val="TableNormal3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a" w:customStyle="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b" w:customStyle="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styleId="ac" w:customStyle="1">
    <w:basedOn w:val="TableNormal2"/>
    <w:rPr>
      <w:sz w:val="22"/>
      <w:szCs w:val="22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Revision"/>
    <w:hidden/>
    <w:uiPriority w:val="99"/>
    <w:semiHidden/>
    <w:rsid w:val="002D297F"/>
  </w:style>
  <w:style w:type="character" w:styleId="ae">
    <w:name w:val="annotation reference"/>
    <w:basedOn w:val="a0"/>
    <w:uiPriority w:val="99"/>
    <w:semiHidden/>
    <w:unhideWhenUsed/>
    <w:rsid w:val="0091785F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91785F"/>
    <w:rPr>
      <w:sz w:val="20"/>
      <w:szCs w:val="20"/>
    </w:rPr>
  </w:style>
  <w:style w:type="character" w:styleId="af0" w:customStyle="1">
    <w:name w:val="Текст примечания Знак"/>
    <w:basedOn w:val="a0"/>
    <w:link w:val="af"/>
    <w:uiPriority w:val="99"/>
    <w:rsid w:val="0091785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1785F"/>
    <w:rPr>
      <w:b/>
      <w:bCs/>
    </w:rPr>
  </w:style>
  <w:style w:type="character" w:styleId="af2" w:customStyle="1">
    <w:name w:val="Тема примечания Знак"/>
    <w:basedOn w:val="af0"/>
    <w:link w:val="af1"/>
    <w:uiPriority w:val="99"/>
    <w:semiHidden/>
    <w:rsid w:val="0091785F"/>
    <w:rPr>
      <w:b/>
      <w:bCs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9D1DEF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apple-tab-span" w:customStyle="1">
    <w:name w:val="apple-tab-span"/>
    <w:basedOn w:val="a0"/>
    <w:rsid w:val="009D1DEF"/>
  </w:style>
  <w:style w:type="character" w:styleId="af4">
    <w:name w:val="Hyperlink"/>
    <w:basedOn w:val="a0"/>
    <w:uiPriority w:val="99"/>
    <w:semiHidden/>
    <w:unhideWhenUsed/>
    <w:rsid w:val="009D1DEF"/>
    <w:rPr>
      <w:color w:val="0000FF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a0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a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a0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a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yperlink" Target="https://www.daribar.kz/dogovor.pdf" TargetMode="External" Id="Reb1e39f3fe2347a5" /><Relationship Type="http://schemas.openxmlformats.org/officeDocument/2006/relationships/hyperlink" Target="https://www.xn--daribr-7nf.kz/" TargetMode="External" Id="R7d88b1ac8cc74a1f" /><Relationship Type="http://schemas.openxmlformats.org/officeDocument/2006/relationships/hyperlink" Target="https://www.xn--daribr-7nf.kz/" TargetMode="External" Id="R06b59fb6f6c94021" /><Relationship Type="http://schemas.openxmlformats.org/officeDocument/2006/relationships/hyperlink" Target="https://www.xn--daribr-7nf.kz/" TargetMode="External" Id="R108759bde2684b1e" /><Relationship Type="http://schemas.openxmlformats.org/officeDocument/2006/relationships/header" Target="header.xml" Id="R158542f0dbd949a1" /><Relationship Type="http://schemas.openxmlformats.org/officeDocument/2006/relationships/footer" Target="footer.xml" Id="R3990603c6741492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D9El7Wp2wv1vqTyYzOK8UNJl/1w==">AMUW2mUylzZhU4UuUqhkwfue85dRIh0cOwHM/MCfpImC4gXI10op+WCu8YJ7pl5jfZaMFYu3yoBHnmPOJOosuin0khKv0upiVGEBrF6y0o0n/pbjkMTHGo8kP343koBGA9bkMyINn+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E39C4C2-4977-47F5-A857-AEC5AF73D5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icrosoft Office User</dc:creator>
  <lastModifiedBy>Невежин Ян</lastModifiedBy>
  <revision>7</revision>
  <lastPrinted>2023-04-20T08:56:00.0000000Z</lastPrinted>
  <dcterms:created xsi:type="dcterms:W3CDTF">2023-08-16T10:28:00.0000000Z</dcterms:created>
  <dcterms:modified xsi:type="dcterms:W3CDTF">2023-09-01T13:22:54.1995691Z</dcterms:modified>
</coreProperties>
</file>